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10"/>
        <w:gridCol w:w="6236"/>
        <w:gridCol w:w="2268"/>
      </w:tblGrid>
      <w:tr w:rsidR="001927A2" w:rsidTr="001E4861">
        <w:trPr>
          <w:trHeight w:val="841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0C32C5" w:rsidRDefault="000C32C5" w:rsidP="00192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1927A2" w:rsidRPr="001927A2" w:rsidRDefault="000C32C5" w:rsidP="001927A2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СВЕДЕНИЯ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О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РАБОТЕ</w:t>
            </w:r>
            <w:r w:rsidR="001927A2">
              <w:t xml:space="preserve">    </w:t>
            </w:r>
            <w:r>
              <w:t xml:space="preserve">                </w:t>
            </w:r>
            <w:r w:rsidR="001927A2">
              <w:t xml:space="preserve"> 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К-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V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927A2" w:rsidRPr="001927A2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ОБРАЗЕЦ</w:t>
            </w:r>
          </w:p>
          <w:p w:rsidR="001927A2" w:rsidRDefault="001927A2" w:rsidP="00A605FE"/>
        </w:tc>
      </w:tr>
      <w:tr w:rsidR="001E4861" w:rsidTr="001E4861">
        <w:trPr>
          <w:trHeight w:val="456"/>
        </w:trPr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1E4861" w:rsidRPr="00C335D4" w:rsidRDefault="009C40C2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№ записи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</w:t>
            </w:r>
          </w:p>
        </w:tc>
        <w:tc>
          <w:tcPr>
            <w:tcW w:w="6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Сведения о приеме на работу, перевод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 другую постоянную работу, квалификации, увольнении</w:t>
            </w:r>
          </w:p>
          <w:p w:rsidR="001E4861" w:rsidRPr="00C335D4" w:rsidRDefault="001E4861" w:rsidP="00406E3C">
            <w:pPr>
              <w:jc w:val="center"/>
              <w:rPr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(с указанием причин и ссылкой на статью, пункт закон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именовани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 и номер документа, на основании которого внесена запись</w:t>
            </w:r>
          </w:p>
        </w:tc>
      </w:tr>
      <w:tr w:rsidR="001E4861" w:rsidTr="009C38A0">
        <w:trPr>
          <w:trHeight w:val="500"/>
        </w:trPr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C335D4" w:rsidRDefault="001E4861" w:rsidP="00A12F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числ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месяц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год</w:t>
            </w:r>
          </w:p>
        </w:tc>
        <w:tc>
          <w:tcPr>
            <w:tcW w:w="6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Default="001E4861" w:rsidP="00A605FE"/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Default="001E4861" w:rsidP="00A605FE"/>
        </w:tc>
      </w:tr>
      <w:tr w:rsidR="001E4861" w:rsidTr="009C38A0">
        <w:trPr>
          <w:trHeight w:val="185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A12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4861" w:rsidTr="0051347F">
        <w:trPr>
          <w:trHeight w:val="436"/>
        </w:trPr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514712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514712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514712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514712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021</w:t>
            </w: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EC3DCD" w:rsidP="00A12F8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Переведен</w:t>
            </w:r>
            <w:r w:rsidR="00AE77E5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на должность старшего менеджера по продажам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51347F" w:rsidRDefault="0051347F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51347F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каз от </w:t>
            </w:r>
          </w:p>
        </w:tc>
      </w:tr>
      <w:tr w:rsidR="001E4861" w:rsidTr="0051347F">
        <w:trPr>
          <w:trHeight w:val="415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1E4861" w:rsidP="00A12F8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51347F" w:rsidRDefault="0051471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3.02.2021 № 8</w:t>
            </w:r>
          </w:p>
        </w:tc>
      </w:tr>
      <w:tr w:rsidR="00C335D4" w:rsidTr="00700FB4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927A2" w:rsidRPr="00A12F87" w:rsidRDefault="001927A2" w:rsidP="00700FB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1E4861" w:rsidTr="001E4861">
        <w:trPr>
          <w:trHeight w:val="413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927A2" w:rsidRPr="006B01DD" w:rsidRDefault="001927A2" w:rsidP="00CD044B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335D4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09" w:type="dxa"/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Default="001927A2" w:rsidP="00A605FE"/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5863AD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911682" w:rsidTr="0051347F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E250BB" w:rsidRDefault="00911682" w:rsidP="00911682">
            <w:pPr>
              <w:rPr>
                <w:rFonts w:ascii="Segoe Print" w:hAnsi="Segoe Print" w:cs="Times New Roman"/>
                <w:b/>
                <w:i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911682" w:rsidRPr="0051347F" w:rsidRDefault="0091168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911682" w:rsidTr="0051347F">
        <w:trPr>
          <w:trHeight w:val="418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911682" w:rsidRPr="0051347F" w:rsidRDefault="0091168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212C2C" w:rsidTr="001E4861">
        <w:trPr>
          <w:trHeight w:val="418"/>
        </w:trPr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212C2C" w:rsidRPr="005863AD" w:rsidRDefault="00212C2C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1E4861" w:rsidTr="001E4861">
        <w:trPr>
          <w:trHeight w:val="418"/>
        </w:trPr>
        <w:tc>
          <w:tcPr>
            <w:tcW w:w="1119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1E4861" w:rsidRDefault="001E4861" w:rsidP="001E48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7                                                                                                                                                                                                                        8</w:t>
            </w:r>
          </w:p>
        </w:tc>
      </w:tr>
    </w:tbl>
    <w:p w:rsidR="004F1AA3" w:rsidRDefault="004F1AA3">
      <w:pPr>
        <w:rPr>
          <w:noProof/>
          <w:lang w:eastAsia="ru-RU"/>
        </w:rPr>
      </w:pPr>
    </w:p>
    <w:p w:rsidR="005863AD" w:rsidRDefault="005863AD">
      <w:pPr>
        <w:rPr>
          <w:noProof/>
          <w:lang w:eastAsia="ru-RU"/>
        </w:rPr>
      </w:pPr>
    </w:p>
    <w:p w:rsidR="005863AD" w:rsidRDefault="005863AD"/>
    <w:p w:rsidR="001927A2" w:rsidRDefault="001927A2"/>
    <w:p w:rsidR="004F1AA3" w:rsidRDefault="004F1AA3"/>
    <w:p w:rsidR="00D143DD" w:rsidRDefault="00D143DD"/>
    <w:p w:rsidR="00D143DD" w:rsidRDefault="00D143DD"/>
    <w:sectPr w:rsidR="00D143DD" w:rsidSect="007D4A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A3"/>
    <w:rsid w:val="000C32C5"/>
    <w:rsid w:val="001927A2"/>
    <w:rsid w:val="001E4861"/>
    <w:rsid w:val="00212C2C"/>
    <w:rsid w:val="00406E3C"/>
    <w:rsid w:val="00420E8B"/>
    <w:rsid w:val="004F1AA3"/>
    <w:rsid w:val="0051347F"/>
    <w:rsid w:val="00514712"/>
    <w:rsid w:val="005863AD"/>
    <w:rsid w:val="006B01DD"/>
    <w:rsid w:val="00700FB4"/>
    <w:rsid w:val="007D4A24"/>
    <w:rsid w:val="00911682"/>
    <w:rsid w:val="00943C8E"/>
    <w:rsid w:val="009C38A0"/>
    <w:rsid w:val="009C40C2"/>
    <w:rsid w:val="00A12F87"/>
    <w:rsid w:val="00AE77E5"/>
    <w:rsid w:val="00B541BC"/>
    <w:rsid w:val="00BB0F49"/>
    <w:rsid w:val="00BF7C31"/>
    <w:rsid w:val="00C335D4"/>
    <w:rsid w:val="00CD044B"/>
    <w:rsid w:val="00D143DD"/>
    <w:rsid w:val="00E14B1D"/>
    <w:rsid w:val="00E250BB"/>
    <w:rsid w:val="00EC3DCD"/>
    <w:rsid w:val="00EE039B"/>
    <w:rsid w:val="00F0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3602E-8416-4B28-9AF9-198E631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6629-8F37-43F1-9CE9-DBBDFCAD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</cp:revision>
  <dcterms:created xsi:type="dcterms:W3CDTF">2024-07-14T14:24:00Z</dcterms:created>
  <dcterms:modified xsi:type="dcterms:W3CDTF">2024-07-14T14:24:00Z</dcterms:modified>
</cp:coreProperties>
</file>